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E705" w14:textId="5A0D47A6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* COMITATO             *                                                                                                         F. I. G. C. - LEGA NAZIONALE DILETTANTI</w:t>
      </w:r>
    </w:p>
    <w:p w14:paraId="4ADA778B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* MARCHE               *</w:t>
      </w:r>
    </w:p>
    <w:p w14:paraId="3A28E956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4E8C59EA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79623F65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UNDER 17 FEMMINILE II FASE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A                   *</w:t>
      </w:r>
    </w:p>
    <w:p w14:paraId="4926FA4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                                                                      *</w:t>
      </w:r>
    </w:p>
    <w:p w14:paraId="775C67E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                             ************************************************************************</w:t>
      </w:r>
    </w:p>
    <w:p w14:paraId="2F0B21A0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5915B1CB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NDATA:  8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/02/26 |                       | RITORNO: 15/03/26 |   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NDATA:  1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/03/26 |                       | RITORNO: 12/04/26 |</w:t>
      </w:r>
    </w:p>
    <w:p w14:paraId="30529B34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1  G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I O R N A T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:          |   | ORE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4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G I O R N A T A   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:          |</w:t>
      </w:r>
    </w:p>
    <w:p w14:paraId="6C18E74A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126DF414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RZILLA         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ANCON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WOMEN RESPECT 2001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LF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JESINA AURORA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ARZILL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|</w:t>
      </w:r>
    </w:p>
    <w:p w14:paraId="1F394FDA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LF JESINA AURORA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PERUG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CALCIO        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PERUG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CALCIO  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WOMEN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GUALDO CALCIO         |</w:t>
      </w:r>
    </w:p>
    <w:p w14:paraId="74B9149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U.S. FORTUNA FANO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WOMEN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GUALDO CALCIO   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U.S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FORTUNA FANO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ANCON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WOMEN RESPECT 2001   |</w:t>
      </w:r>
    </w:p>
    <w:p w14:paraId="7B57E01C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753D8ABB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NDATA: 15/02/26 |                       | RITORNO: 22/03/26 |   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NDATA:  8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/03/26 |                       | RITORNO: 19/04/26 |</w:t>
      </w:r>
    </w:p>
    <w:p w14:paraId="55000BD0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2  G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I O R N A T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:          |   | ORE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5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G I O R N A T A   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:          |</w:t>
      </w:r>
    </w:p>
    <w:p w14:paraId="7DD2095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   |--------------------------------------------------------------|</w:t>
      </w:r>
    </w:p>
    <w:p w14:paraId="7DBD6C8D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NCONA WOMEN RESPECT 2001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LF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JESINA AURORA      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ANCON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WOMEN RESPECT 2001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PERUG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CALCIO              |</w:t>
      </w:r>
    </w:p>
    <w:p w14:paraId="66FA598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PERUGIA CALCIO  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U.S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FORTUNA FANO     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ARZILL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U.S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FORTUNA FANO           |</w:t>
      </w:r>
    </w:p>
    <w:p w14:paraId="2D497712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63232">
        <w:rPr>
          <w:rFonts w:ascii="Courier New" w:hAnsi="Courier New" w:cs="Courier New"/>
          <w:b/>
          <w:bCs/>
          <w:sz w:val="14"/>
          <w:szCs w:val="14"/>
          <w:lang w:val="es-ES"/>
        </w:rPr>
        <w:t>| WOMEN GUALDO CALCIO          -  ARZILLA                      |   |  WOMEN GUALDO CALCIO          -  LF JESINA AURORA            |</w:t>
      </w:r>
    </w:p>
    <w:p w14:paraId="7669BE02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.--------------------------------------------------------------.   .--------------------------------------------------------------.</w:t>
      </w:r>
    </w:p>
    <w:p w14:paraId="51AB5613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ANDATA: 22/02/26 |                       | RITORNO: 29/03/26 |</w:t>
      </w:r>
    </w:p>
    <w:p w14:paraId="351200C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ORE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...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|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3  G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I O R N A T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A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ORE....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:          |</w:t>
      </w:r>
    </w:p>
    <w:p w14:paraId="0EB49F06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63232">
        <w:rPr>
          <w:rFonts w:ascii="Courier New" w:hAnsi="Courier New" w:cs="Courier New"/>
          <w:b/>
          <w:bCs/>
          <w:sz w:val="14"/>
          <w:szCs w:val="14"/>
          <w:lang w:val="es-ES"/>
        </w:rPr>
        <w:t>|--------------------------------------------------------------|</w:t>
      </w:r>
    </w:p>
    <w:p w14:paraId="42455CA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  <w:lang w:val="es-ES"/>
        </w:rPr>
      </w:pPr>
      <w:r w:rsidRPr="00C63232">
        <w:rPr>
          <w:rFonts w:ascii="Courier New" w:hAnsi="Courier New" w:cs="Courier New"/>
          <w:b/>
          <w:bCs/>
          <w:sz w:val="14"/>
          <w:szCs w:val="14"/>
          <w:lang w:val="es-ES"/>
        </w:rPr>
        <w:t>| ANCONA WOMEN RESPECT 2001    -  WOMEN GUALDO CALCIO          |</w:t>
      </w:r>
    </w:p>
    <w:p w14:paraId="7A006AB3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RZILLA          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PERUG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CALCIO               |</w:t>
      </w:r>
    </w:p>
    <w:p w14:paraId="7D0A54C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U.S. FORTUNA FANO   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-  LF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JESINA AURORA             |</w:t>
      </w:r>
    </w:p>
    <w:p w14:paraId="10634AF6" w14:textId="7699B5DC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|</w:t>
      </w:r>
    </w:p>
    <w:p w14:paraId="707AA2AA" w14:textId="77777777" w:rsidR="000432BF" w:rsidRDefault="000432BF" w:rsidP="00C63232">
      <w:pPr>
        <w:rPr>
          <w:rFonts w:ascii="Courier New" w:hAnsi="Courier New" w:cs="Courier New"/>
          <w:b/>
          <w:bCs/>
          <w:sz w:val="14"/>
          <w:szCs w:val="14"/>
        </w:rPr>
      </w:pPr>
    </w:p>
    <w:p w14:paraId="4C3F6BCD" w14:textId="2BBF48A6" w:rsidR="00C63232" w:rsidRPr="00C63232" w:rsidRDefault="000432BF" w:rsidP="00C63232">
      <w:pPr>
        <w:rPr>
          <w:rFonts w:ascii="Courier New" w:hAnsi="Courier New" w:cs="Courier New"/>
          <w:b/>
          <w:bCs/>
          <w:sz w:val="14"/>
          <w:szCs w:val="14"/>
        </w:rPr>
      </w:pPr>
      <w:r>
        <w:rPr>
          <w:rFonts w:ascii="Courier New" w:hAnsi="Courier New" w:cs="Courier New"/>
          <w:b/>
          <w:bCs/>
          <w:sz w:val="14"/>
          <w:szCs w:val="14"/>
        </w:rPr>
        <w:br/>
      </w:r>
      <w:r w:rsidR="00C63232" w:rsidRPr="00C63232">
        <w:rPr>
          <w:rFonts w:ascii="Courier New" w:hAnsi="Courier New" w:cs="Courier New"/>
          <w:b/>
          <w:bCs/>
          <w:sz w:val="14"/>
          <w:szCs w:val="14"/>
        </w:rPr>
        <w:t>*---------------------------*                                                     *-----------------------------------*</w:t>
      </w:r>
    </w:p>
    <w:p w14:paraId="3817664C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                  |       **   E L E N C O     C A M P I     D A    G I O C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O  *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*                                   |</w:t>
      </w:r>
    </w:p>
    <w:p w14:paraId="74BC4EBE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COMITATO          |                                                                                                 |</w:t>
      </w:r>
    </w:p>
    <w:p w14:paraId="7725C6C1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MARCHE            |       **    UNDER 17 FEMMINILE II FASE       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GIRONE:   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>A                                      |</w:t>
      </w:r>
    </w:p>
    <w:p w14:paraId="7F46E481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14:paraId="5DB91595" w14:textId="6C946BBB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SOCIETA'                             | CAMPO| DENOMINAZIONE CAMPO             LOCALITA' CAMPO          </w:t>
      </w:r>
      <w:r>
        <w:rPr>
          <w:rFonts w:ascii="Courier New" w:hAnsi="Courier New" w:cs="Courier New"/>
          <w:b/>
          <w:bCs/>
          <w:sz w:val="14"/>
          <w:szCs w:val="14"/>
        </w:rPr>
        <w:t xml:space="preserve">GG 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|  OR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 INDIRIZZO                        TELEFONO       |</w:t>
      </w:r>
    </w:p>
    <w:p w14:paraId="207DE48D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14:paraId="18B5AC86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</w:t>
      </w:r>
    </w:p>
    <w:p w14:paraId="0CA8461B" w14:textId="6255C2E9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ARZILLA                              | 7081 | COMUNALE"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S.MAR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DELL'ARZILLA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"  PESARO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5:00 | STR.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S.MARIA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DELL'ARZILLA      | 0721 6609149   |</w:t>
      </w:r>
    </w:p>
    <w:p w14:paraId="2E9640D8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55425970" w14:textId="6B4CF6BC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LF JESINA AURORA                     |   48 | CAMPO "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S.SEBASTIANO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"            JESI  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GIO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8:00 | LARGO GRAMMERCATO              | </w:t>
      </w:r>
      <w:proofErr w:type="gramStart"/>
      <w:r w:rsidRPr="00C63232">
        <w:rPr>
          <w:rFonts w:ascii="Courier New" w:hAnsi="Courier New" w:cs="Courier New"/>
          <w:b/>
          <w:bCs/>
          <w:sz w:val="14"/>
          <w:szCs w:val="14"/>
        </w:rPr>
        <w:t>339  201746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|</w:t>
      </w:r>
    </w:p>
    <w:p w14:paraId="6D6DF5A7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2E75EAF3" w14:textId="24D11CCE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U.S. FORTUNA FANO                    | 7101 | COMUNALE LOC.TRAVE              FANO  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8:30 | VIA TRAVE                      | </w:t>
      </w:r>
      <w:r w:rsidR="00895FBE">
        <w:rPr>
          <w:rFonts w:ascii="Courier New" w:hAnsi="Courier New" w:cs="Courier New"/>
          <w:b/>
          <w:bCs/>
          <w:sz w:val="14"/>
          <w:szCs w:val="14"/>
        </w:rPr>
        <w:t xml:space="preserve">     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        |</w:t>
      </w:r>
    </w:p>
    <w:p w14:paraId="7CC339AD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68889409" w14:textId="4E5B13D9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ANCONA WOMEN RESPECT 2001            | 8000 | COMUNALE "DORICO"               ANCONA 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8:30 | VIA DAMIANO CHIESA             |                |</w:t>
      </w:r>
    </w:p>
    <w:p w14:paraId="5AA41694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64030886" w14:textId="15413944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PERUGIA CALCIO                       | 7107 | ANTISTADIO "R.CURI"             PERUGIA        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DOM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3:00 | VIA FRANCO D'ATTOMA            |                |</w:t>
      </w:r>
    </w:p>
    <w:p w14:paraId="636AF7EF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19B68450" w14:textId="3C308E41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| WOMEN GUALDO CALCIO                  | 7165 | COMUNALE                        FOSSATO DI VICO          </w:t>
      </w:r>
      <w:proofErr w:type="gramStart"/>
      <w:r>
        <w:rPr>
          <w:rFonts w:ascii="Courier New" w:hAnsi="Courier New" w:cs="Courier New"/>
          <w:b/>
          <w:bCs/>
          <w:sz w:val="14"/>
          <w:szCs w:val="14"/>
        </w:rPr>
        <w:t>SAB</w:t>
      </w:r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 |</w:t>
      </w:r>
      <w:proofErr w:type="gramEnd"/>
      <w:r w:rsidRPr="00C63232">
        <w:rPr>
          <w:rFonts w:ascii="Courier New" w:hAnsi="Courier New" w:cs="Courier New"/>
          <w:b/>
          <w:bCs/>
          <w:sz w:val="14"/>
          <w:szCs w:val="14"/>
        </w:rPr>
        <w:t xml:space="preserve"> 15:00 | VIA DEGLI IMPIANTI SPORTIVI    |                |</w:t>
      </w:r>
    </w:p>
    <w:p w14:paraId="09FEA78A" w14:textId="77777777" w:rsidR="00C63232" w:rsidRPr="00C63232" w:rsidRDefault="00C63232" w:rsidP="00C63232">
      <w:pPr>
        <w:rPr>
          <w:rFonts w:ascii="Courier New" w:hAnsi="Courier New" w:cs="Courier New"/>
          <w:b/>
          <w:bCs/>
          <w:sz w:val="14"/>
          <w:szCs w:val="14"/>
        </w:rPr>
      </w:pPr>
      <w:r w:rsidRPr="00C63232">
        <w:rPr>
          <w:rFonts w:ascii="Courier New" w:hAnsi="Courier New" w:cs="Courier New"/>
          <w:b/>
          <w:bCs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14:paraId="327413D8" w14:textId="096E0EA3" w:rsidR="00CA3B0C" w:rsidRPr="00C63232" w:rsidRDefault="00C63232" w:rsidP="00C63232">
      <w:r w:rsidRPr="00C63232">
        <w:rPr>
          <w:rFonts w:ascii="Courier New" w:hAnsi="Courier New" w:cs="Courier New"/>
          <w:b/>
          <w:bCs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sectPr w:rsidR="00CA3B0C" w:rsidRPr="00C63232" w:rsidSect="004D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96617" w14:textId="77777777" w:rsidR="00C77251" w:rsidRDefault="00C77251" w:rsidP="004D11B2">
      <w:r>
        <w:separator/>
      </w:r>
    </w:p>
  </w:endnote>
  <w:endnote w:type="continuationSeparator" w:id="0">
    <w:p w14:paraId="00EA5803" w14:textId="77777777" w:rsidR="00C77251" w:rsidRDefault="00C77251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8870" w14:textId="77777777" w:rsidR="004D11B2" w:rsidRDefault="004D1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E5A9" w14:textId="77777777" w:rsidR="004D11B2" w:rsidRDefault="004D11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2370" w14:textId="77777777" w:rsidR="004D11B2" w:rsidRDefault="004D1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EA5B" w14:textId="77777777" w:rsidR="00C77251" w:rsidRDefault="00C77251" w:rsidP="004D11B2">
      <w:r>
        <w:separator/>
      </w:r>
    </w:p>
  </w:footnote>
  <w:footnote w:type="continuationSeparator" w:id="0">
    <w:p w14:paraId="0D650F3B" w14:textId="77777777" w:rsidR="00C77251" w:rsidRDefault="00C77251" w:rsidP="004D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011D" w14:textId="77777777" w:rsidR="004D11B2" w:rsidRDefault="004D1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FBFB" w14:textId="1DDB2992" w:rsidR="004D11B2" w:rsidRDefault="004D1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ED66F" w14:textId="77777777" w:rsidR="004D11B2" w:rsidRDefault="004D1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02D32"/>
    <w:rsid w:val="00010292"/>
    <w:rsid w:val="0003110E"/>
    <w:rsid w:val="00031FFD"/>
    <w:rsid w:val="000432BF"/>
    <w:rsid w:val="00087502"/>
    <w:rsid w:val="00135091"/>
    <w:rsid w:val="00191E19"/>
    <w:rsid w:val="00193C44"/>
    <w:rsid w:val="001A5D73"/>
    <w:rsid w:val="001D3147"/>
    <w:rsid w:val="001F0BCC"/>
    <w:rsid w:val="001F3CB8"/>
    <w:rsid w:val="00253E4D"/>
    <w:rsid w:val="00267323"/>
    <w:rsid w:val="002908B5"/>
    <w:rsid w:val="002B0E56"/>
    <w:rsid w:val="002F125C"/>
    <w:rsid w:val="00312043"/>
    <w:rsid w:val="003C5DEF"/>
    <w:rsid w:val="00405E92"/>
    <w:rsid w:val="004C1EFD"/>
    <w:rsid w:val="004D11B2"/>
    <w:rsid w:val="00597D51"/>
    <w:rsid w:val="005E5AC1"/>
    <w:rsid w:val="00615663"/>
    <w:rsid w:val="00650B11"/>
    <w:rsid w:val="006B19B8"/>
    <w:rsid w:val="006D0D54"/>
    <w:rsid w:val="006E61C6"/>
    <w:rsid w:val="0076130D"/>
    <w:rsid w:val="007D2CF1"/>
    <w:rsid w:val="007F13F8"/>
    <w:rsid w:val="007F4C79"/>
    <w:rsid w:val="008803FA"/>
    <w:rsid w:val="00895FBE"/>
    <w:rsid w:val="008A5817"/>
    <w:rsid w:val="008C5A66"/>
    <w:rsid w:val="00A558A9"/>
    <w:rsid w:val="00AE23A8"/>
    <w:rsid w:val="00B03D04"/>
    <w:rsid w:val="00B744C4"/>
    <w:rsid w:val="00BA3A3C"/>
    <w:rsid w:val="00C11E36"/>
    <w:rsid w:val="00C26FF0"/>
    <w:rsid w:val="00C63232"/>
    <w:rsid w:val="00C77251"/>
    <w:rsid w:val="00CA3943"/>
    <w:rsid w:val="00CA3B0C"/>
    <w:rsid w:val="00CB6F5D"/>
    <w:rsid w:val="00D5014D"/>
    <w:rsid w:val="00DB6F05"/>
    <w:rsid w:val="00E0634D"/>
    <w:rsid w:val="00E14AE6"/>
    <w:rsid w:val="00E20E9C"/>
    <w:rsid w:val="00E62C79"/>
    <w:rsid w:val="00EC6F09"/>
    <w:rsid w:val="00ED24FA"/>
    <w:rsid w:val="00F0059A"/>
    <w:rsid w:val="00F71271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5E92"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DB70-E53B-474D-9203-42C02B98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2</cp:revision>
  <cp:lastPrinted>2026-01-29T13:38:00Z</cp:lastPrinted>
  <dcterms:created xsi:type="dcterms:W3CDTF">2026-01-30T10:20:00Z</dcterms:created>
  <dcterms:modified xsi:type="dcterms:W3CDTF">2026-01-30T10:20:00Z</dcterms:modified>
</cp:coreProperties>
</file>